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bookmarkStart w:id="0" w:name="_GoBack"/>
      <w:bookmarkEnd w:id="0"/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31</w:t>
      </w:r>
      <w:r>
        <w:rPr>
          <w:shd w:fill="auto" w:val="clear"/>
        </w:rPr>
        <w:t>.2021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                                                                       </w:t>
      </w:r>
      <w:r>
        <w:rPr>
          <w:shd w:fill="auto" w:val="clear"/>
        </w:rPr>
        <w:t xml:space="preserve">Srokowo, dnia 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17.12</w:t>
      </w:r>
      <w:r>
        <w:rPr>
          <w:shd w:fill="auto" w:val="clear"/>
        </w:rPr>
        <w:t>.2021 r.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                                             </w:t>
      </w:r>
      <w:r>
        <w:rPr>
          <w:b/>
          <w:sz w:val="28"/>
          <w:szCs w:val="28"/>
          <w:shd w:fill="auto" w:val="clear"/>
        </w:rPr>
        <w:t>WÓJT GMINY SROKOWO</w:t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                                                     </w:t>
      </w:r>
      <w:r>
        <w:rPr>
          <w:b/>
          <w:sz w:val="28"/>
          <w:szCs w:val="28"/>
          <w:shd w:fill="auto" w:val="clear"/>
        </w:rPr>
        <w:t>OGŁASZA</w:t>
      </w:r>
    </w:p>
    <w:p>
      <w:pPr>
        <w:pStyle w:val="Normal"/>
        <w:jc w:val="both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</w:rPr>
        <w:t xml:space="preserve">nieograniczony przetarg ustny na sprzedaż nieruchomości niezabudowanej położonej  w obrębie </w:t>
      </w:r>
      <w:r>
        <w:rPr>
          <w:b/>
          <w:shd w:fill="auto" w:val="clear"/>
          <w:lang w:eastAsia="en-US"/>
        </w:rPr>
        <w:t>Srokowo</w:t>
      </w:r>
      <w:r>
        <w:rPr>
          <w:b/>
          <w:shd w:fill="auto" w:val="clear"/>
        </w:rPr>
        <w:t xml:space="preserve">, działka nr  </w:t>
      </w:r>
      <w:r>
        <w:rPr>
          <w:rFonts w:eastAsia="Times New Roman" w:cs="Times New Roman"/>
          <w:b/>
          <w:sz w:val="24"/>
          <w:szCs w:val="24"/>
          <w:shd w:fill="auto" w:val="clear"/>
          <w:lang w:eastAsia="pl-PL"/>
        </w:rPr>
        <w:t>657/1</w:t>
      </w:r>
      <w:r>
        <w:rPr>
          <w:b/>
          <w:shd w:fill="auto" w:val="clear"/>
        </w:rPr>
        <w:t xml:space="preserve">. 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Cena wywoławcza:  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28 50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Wysokość wadium:    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2 85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  <w:lang w:eastAsia="en-US"/>
        </w:rPr>
        <w:t>Do ceny uzyskanej w drodze przetargu doliczony zostanie podatek V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AT</w:t>
      </w:r>
      <w:r>
        <w:rPr>
          <w:b/>
          <w:shd w:fill="auto" w:val="clear"/>
          <w:lang w:eastAsia="en-US"/>
        </w:rPr>
        <w:t xml:space="preserve"> zgodnie z obowiązującym prawem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Nieruchomość nie jest przedmiotem zobowiązań i jest wolna od obciążeń.                          Powierzchnia działki 0,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1955</w:t>
      </w:r>
      <w:r>
        <w:rPr>
          <w:b/>
          <w:shd w:fill="auto" w:val="clear"/>
          <w:lang w:eastAsia="en-US"/>
        </w:rPr>
        <w:t xml:space="preserve"> ha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Księga wieczysta nr OL1K/000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02622/9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</w:rPr>
        <w:t xml:space="preserve">Wyceniana nieruchomość składa się z jednej działki ewidencyjnej tworzącej nieregularny kształt. Działka charakteryzuje się płaskim ukształtowaniem terenu.  Teren działki porośnięty zakrzewieniami i roślinnością charakterystyczną dla terenów podmokłych. Przez północny fragment działki przepływa rzeka Omet. W pobliżu tego miejsca znajduje się tama wybudowana przez bobry, która spowodowała skumulowanie wody na terenie działki w jej północnej części. 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</w:rPr>
        <w:t>Dojazd do nieruchomości zapewniony jest od strony południowej za pomocą działki nr 657/11 mającej pełnić w przyszłości funkcję drogi dojazdowej (zgodnie ze stanem na dzień oględzin droga nieurządzona w terenie).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  <w:lang w:eastAsia="en-US"/>
        </w:rPr>
        <w:t>W odległości około 220 m w kierunku południowym, w obszarze ulicy Barciańskiej, biegną sieci uzbrojenia terenu (gazowa, kanalizacyjna, energetyczna, wodociągowa, telekomunikacyjna)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Warunkiem przystąpienia do przetargu jest wniesienie wadium na konto Urzędu Gminy w Srokowie w terminie do  dnia 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4</w:t>
      </w:r>
      <w:r>
        <w:rPr>
          <w:shd w:fill="auto" w:val="clear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shd w:fill="auto" w:val="clear"/>
        </w:rPr>
        <w:t xml:space="preserve"> r., w Banku Spółdzielczym Reszel, Filia Srokowo: 13 8851 1021 2003 0002 9274 0005 – tak aby w w/w terminie wpłynęło na wyżej podane konto.</w:t>
      </w:r>
    </w:p>
    <w:p>
      <w:pPr>
        <w:pStyle w:val="Normal"/>
        <w:jc w:val="both"/>
        <w:rPr/>
      </w:pPr>
      <w:r>
        <w:rPr>
          <w:shd w:fill="auto" w:val="clear"/>
        </w:rPr>
        <w:t>Przetarg odbędzie się dnia 1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8</w:t>
      </w:r>
      <w:r>
        <w:rPr>
          <w:shd w:fill="auto" w:val="clear"/>
        </w:rPr>
        <w:t>.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01</w:t>
      </w:r>
      <w:r>
        <w:rPr>
          <w:shd w:fill="auto" w:val="clear"/>
        </w:rPr>
        <w:t>.20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2</w:t>
      </w:r>
      <w:r>
        <w:rPr>
          <w:shd w:fill="auto" w:val="clear"/>
        </w:rPr>
        <w:t xml:space="preserve"> r.  o godzini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9</w:t>
      </w:r>
      <w:r>
        <w:rPr>
          <w:shd w:fill="auto" w:val="clear"/>
        </w:rPr>
        <w:t>-ej w siedzibie urzędu, pokój Nr 8.</w:t>
        <w:br/>
        <w:t>O wysokości postąpienia decydują uczestnicy przetargu, z tym że postąpienie nie może wynosić mniej niż 1% ceny wywoławczej z zaokrągleniem w górę do pełnych dziesiątek złotych. Osobie, która wygra przetarg lecz uchyli się od zawarcia umowy kupna-sprzedaży</w:t>
      </w:r>
      <w:r>
        <w:rPr/>
        <w:t xml:space="preserve"> wadium ulega przepadkowi.</w:t>
      </w:r>
    </w:p>
    <w:p>
      <w:pPr>
        <w:pStyle w:val="Normal"/>
        <w:jc w:val="both"/>
        <w:rPr/>
      </w:pPr>
      <w:r>
        <w:rPr/>
        <w:t>Zastrzega się prawo unieważnienia przetargu z ważnych przyczyn.                                        Szczegółowe informacje na temat przetargu można uzyskać w Urzędzie Gminy w Srokowie, Plac Rynkowy 1, tel: 0 89-754-45-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24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Wywieszono na tablicach ogłoszeniowych Urzędu Gminy i sołectw w dniu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17</w:t>
      </w:r>
      <w:r>
        <w:rPr>
          <w:b/>
        </w:rPr>
        <w:t>.1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2</w:t>
      </w:r>
      <w:r>
        <w:rPr>
          <w:b/>
        </w:rPr>
        <w:t>.2021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</w:t>
      </w:r>
      <w:r>
        <w:rPr/>
        <w:t>Wójt Gminy Srokowo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925" w:leader="none"/>
        </w:tabs>
        <w:rPr/>
      </w:pPr>
      <w:r>
        <w:rPr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4EC2-24DE-4BF8-ABFC-FF67906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7.1.3.2$Windows_X86_64 LibreOffice_project/47f78053abe362b9384784d31a6e56f8511eb1c1</Application>
  <AppVersion>15.0000</AppVersion>
  <Pages>1</Pages>
  <Words>311</Words>
  <Characters>1959</Characters>
  <CharactersWithSpaces>287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08-16T08:56:00Z</cp:lastPrinted>
  <dcterms:modified xsi:type="dcterms:W3CDTF">2021-12-17T07:48:28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